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16510" distL="0" distR="25400" simplePos="0" locked="0" layoutInCell="1" allowOverlap="1" relativeHeight="2">
                <wp:simplePos x="0" y="0"/>
                <wp:positionH relativeFrom="column">
                  <wp:posOffset>-744220</wp:posOffset>
                </wp:positionH>
                <wp:positionV relativeFrom="paragraph">
                  <wp:posOffset>-307975</wp:posOffset>
                </wp:positionV>
                <wp:extent cx="3328035" cy="9451340"/>
                <wp:effectExtent l="5715" t="5080" r="4445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200" cy="9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ΑΙΤΗΣΗ ΕΚΠΑΙΔΕΥΤΙΚΟΥ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Επώνυμο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Όνομα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Πατρώνυμο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Κλάδος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Σχολείο που Υπηρετεί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Σχολείο Οργανικής Θέσης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Ταχυδρομική Διεύθυνση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42" w:leader="none"/>
                              </w:tabs>
                              <w:spacing w:before="0" w:after="120"/>
                              <w:rPr/>
                            </w:pPr>
                            <w:r>
                              <w:rPr/>
                              <w:t>Οδός ______________________________ Αρ. ______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42" w:leader="none"/>
                              </w:tabs>
                              <w:spacing w:before="0" w:after="120"/>
                              <w:rPr/>
                            </w:pPr>
                            <w:r>
                              <w:rPr/>
                              <w:t xml:space="preserve">Πόλη _______________________ </w:t>
                            </w:r>
                            <w:r>
                              <w:rPr>
                                <w:u w:val="single"/>
                              </w:rPr>
                              <w:t>Τ.Κ.</w:t>
                            </w:r>
                            <w:r>
                              <w:rPr/>
                              <w:t>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Τηλέφωνο 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Θέμα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>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Μοσχάτο</w:t>
                            </w:r>
                            <w:bookmarkStart w:id="0" w:name="_GoBack"/>
                            <w:bookmarkEnd w:id="0"/>
                            <w:r>
                              <w:rPr/>
                              <w:t>, _________  / ________  / 20 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58.6pt;margin-top:-24.25pt;width:262pt;height:744.1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ΑΙΤΗΣΗ ΕΚΠΑΙΔΕΥΤΙΚΟΥ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Επώνυμο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Όνομα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Πατρώνυμο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Κλάδος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Σχολείο που Υπηρετεί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Σχολείο Οργανικής Θέσης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Ταχυδρομική Διεύθυνση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42" w:leader="none"/>
                        </w:tabs>
                        <w:spacing w:before="0" w:after="120"/>
                        <w:rPr/>
                      </w:pPr>
                      <w:r>
                        <w:rPr/>
                        <w:t>Οδός ______________________________ Αρ. ______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42" w:leader="none"/>
                        </w:tabs>
                        <w:spacing w:before="0" w:after="120"/>
                        <w:rPr/>
                      </w:pPr>
                      <w:r>
                        <w:rPr/>
                        <w:t xml:space="preserve">Πόλη _______________________ </w:t>
                      </w:r>
                      <w:r>
                        <w:rPr>
                          <w:u w:val="single"/>
                        </w:rPr>
                        <w:t>Τ.Κ.</w:t>
                      </w:r>
                      <w:r>
                        <w:rPr/>
                        <w:t>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Τηλέφωνο 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Θέμα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>_____________________________________________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Μοσχάτο</w:t>
                      </w:r>
                      <w:bookmarkStart w:id="1" w:name="_GoBack"/>
                      <w:bookmarkEnd w:id="1"/>
                      <w:r>
                        <w:rPr/>
                        <w:t>, _________  / ________  / 20 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6510" distL="0" distR="15240" simplePos="0" locked="0" layoutInCell="1" allowOverlap="1" relativeHeight="4">
                <wp:simplePos x="0" y="0"/>
                <wp:positionH relativeFrom="column">
                  <wp:posOffset>2713990</wp:posOffset>
                </wp:positionH>
                <wp:positionV relativeFrom="paragraph">
                  <wp:posOffset>-307975</wp:posOffset>
                </wp:positionV>
                <wp:extent cx="3395345" cy="9451340"/>
                <wp:effectExtent l="5715" t="5080" r="4445" b="508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520" cy="9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  Δ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ΝΤΗ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ου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ΓΕΛ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ΚΟΡΩΠΙΟΥ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Παρακαλώ 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Επισυνάπτονται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1)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2)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3)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______________________________________________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 xml:space="preserve">                                                      </w:t>
                            </w:r>
                            <w:r>
                              <w:rPr/>
                              <w:t>Ο/Η αιτ ______________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right"/>
                              <w:rPr/>
                            </w:pPr>
                            <w:r>
                              <w:rPr/>
                              <w:t>Υπογραφή ______________________________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213.7pt;margin-top:-24.25pt;width:267.3pt;height:744.1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Προ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  Δ/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ΝΤΗ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ου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ΓΕΛ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ΚΟΡΩΠΙΟΥ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Παρακαλώ 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Επισυνάπτονται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1)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2)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3)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______________________________________________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 xml:space="preserve">                                                      </w:t>
                      </w:r>
                      <w:r>
                        <w:rPr/>
                        <w:t>Ο/Η αιτ ______________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200"/>
                        <w:jc w:val="right"/>
                        <w:rPr/>
                      </w:pPr>
                      <w:r>
                        <w:rPr/>
                        <w:t>Υπογραφή ___________________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d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a8113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a811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DABB-E5DC-4D91-A3A0-B79C075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1</Pages>
  <Words>73</Words>
  <Characters>1746</Characters>
  <CharactersWithSpaces>182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6:55:00Z</dcterms:created>
  <dc:creator>dnsh</dc:creator>
  <dc:description/>
  <dc:language>el-GR</dc:language>
  <cp:lastModifiedBy/>
  <cp:lastPrinted>2016-07-12T08:30:00Z</cp:lastPrinted>
  <dcterms:modified xsi:type="dcterms:W3CDTF">2024-01-21T19:30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